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54D6A" w14:textId="6EA24437" w:rsidR="00BA0C24" w:rsidRPr="00A545D8" w:rsidRDefault="00D2322F" w:rsidP="00445C8D">
      <w:pPr>
        <w:pBdr>
          <w:bottom w:val="single" w:sz="18" w:space="1" w:color="111B3D"/>
        </w:pBdr>
        <w:spacing w:before="480"/>
        <w:rPr>
          <w:b/>
          <w:smallCaps/>
          <w:color w:val="111B3D"/>
          <w:sz w:val="36"/>
          <w:szCs w:val="44"/>
        </w:rPr>
      </w:pPr>
      <w:r w:rsidRPr="00A545D8">
        <w:rPr>
          <w:b/>
          <w:color w:val="111B3D"/>
          <w:sz w:val="36"/>
          <w:szCs w:val="44"/>
        </w:rPr>
        <w:t>F</w:t>
      </w:r>
      <w:r w:rsidRPr="00A545D8">
        <w:rPr>
          <w:b/>
          <w:smallCaps/>
          <w:color w:val="111B3D"/>
          <w:sz w:val="36"/>
          <w:szCs w:val="44"/>
        </w:rPr>
        <w:t>ormulaire de d</w:t>
      </w:r>
      <w:r w:rsidR="00BA0C24" w:rsidRPr="00A545D8">
        <w:rPr>
          <w:b/>
          <w:smallCaps/>
          <w:color w:val="111B3D"/>
          <w:sz w:val="36"/>
          <w:szCs w:val="44"/>
        </w:rPr>
        <w:t>emande d’appel à collaboration</w:t>
      </w:r>
      <w:r w:rsidR="00A545D8" w:rsidRPr="00A545D8">
        <w:rPr>
          <w:b/>
          <w:smallCaps/>
          <w:color w:val="111B3D"/>
          <w:sz w:val="36"/>
          <w:szCs w:val="44"/>
        </w:rPr>
        <w:t xml:space="preserve"> recherche</w:t>
      </w:r>
    </w:p>
    <w:p w14:paraId="1633A5E2" w14:textId="77777777" w:rsidR="006B409E" w:rsidRDefault="006B409E"/>
    <w:p w14:paraId="46DB8CEF" w14:textId="52E10DF6" w:rsidR="00BA0C24" w:rsidRDefault="006B409E" w:rsidP="00FE3102">
      <w:pPr>
        <w:jc w:val="both"/>
      </w:pPr>
      <w:r>
        <w:t>En remplissant ce formulaire, votre demande d’appel à collaboration sera publiée sur le site de la filière (</w:t>
      </w:r>
      <w:hyperlink r:id="rId10" w:history="1">
        <w:r w:rsidR="006D65E6" w:rsidRPr="00DB3F0C">
          <w:rPr>
            <w:rStyle w:val="Lienhypertexte"/>
          </w:rPr>
          <w:t>https://www.filnemus.fr/la-recherche/appels-a-collaboration</w:t>
        </w:r>
      </w:hyperlink>
      <w:r w:rsidR="006D65E6">
        <w:t>)</w:t>
      </w:r>
      <w:r>
        <w:t xml:space="preserve"> et diffusée dans le « </w:t>
      </w:r>
      <w:r w:rsidRPr="006B409E">
        <w:rPr>
          <w:b/>
          <w:bCs/>
          <w:color w:val="126DAD"/>
        </w:rPr>
        <w:t>Billet du lundi</w:t>
      </w:r>
      <w:r>
        <w:t> ».</w:t>
      </w:r>
    </w:p>
    <w:p w14:paraId="401616CA" w14:textId="77777777" w:rsidR="006B409E" w:rsidRDefault="006B409E" w:rsidP="00FE3102">
      <w:pPr>
        <w:jc w:val="both"/>
      </w:pPr>
    </w:p>
    <w:p w14:paraId="6342A89E" w14:textId="65D1E05A" w:rsidR="00BA0C24" w:rsidRDefault="00BA0C24" w:rsidP="00FE3102">
      <w:pPr>
        <w:jc w:val="both"/>
      </w:pPr>
      <w:r>
        <w:t xml:space="preserve">Nom : </w:t>
      </w:r>
      <w:sdt>
        <w:sdtPr>
          <w:id w:val="315231866"/>
          <w:placeholder>
            <w:docPart w:val="DCBC7850DB904CC283EC8E04C974D0B1"/>
          </w:placeholder>
          <w:showingPlcHdr/>
        </w:sdtPr>
        <w:sdtEndPr/>
        <w:sdtContent>
          <w:bookmarkStart w:id="0" w:name="_GoBack"/>
          <w:r w:rsidR="009D214F" w:rsidRPr="00682AFF">
            <w:rPr>
              <w:rStyle w:val="Textedelespacerserv"/>
            </w:rPr>
            <w:t>Cliquez ou appuyez ici pour entrer du texte.</w:t>
          </w:r>
          <w:bookmarkEnd w:id="0"/>
        </w:sdtContent>
      </w:sdt>
    </w:p>
    <w:p w14:paraId="15E8042D" w14:textId="1EF5CCD4" w:rsidR="006B409E" w:rsidRDefault="00BA0C24" w:rsidP="00FE3102">
      <w:pPr>
        <w:jc w:val="both"/>
      </w:pPr>
      <w:r>
        <w:t xml:space="preserve">Prénom : </w:t>
      </w:r>
      <w:sdt>
        <w:sdtPr>
          <w:id w:val="-523092978"/>
          <w:placeholder>
            <w:docPart w:val="A161C51D41B143158D05DE910815FD3F"/>
          </w:placeholder>
          <w:showingPlcHdr/>
        </w:sdtPr>
        <w:sdtEndPr/>
        <w:sdtContent>
          <w:r w:rsidR="005561CA" w:rsidRPr="00682AFF">
            <w:rPr>
              <w:rStyle w:val="Textedelespacerserv"/>
            </w:rPr>
            <w:t>Cliquez ou appuyez ici pour entrer du texte.</w:t>
          </w:r>
        </w:sdtContent>
      </w:sdt>
      <w:r w:rsidR="006B409E">
        <w:fldChar w:fldCharType="begin"/>
      </w:r>
      <w:r w:rsidR="006B409E">
        <w:instrText xml:space="preserve"> COMMENTS  \* MERGEFORMAT </w:instrText>
      </w:r>
      <w:r w:rsidR="006B409E">
        <w:fldChar w:fldCharType="end"/>
      </w:r>
    </w:p>
    <w:p w14:paraId="044A2765" w14:textId="1ABC66C3" w:rsidR="00BA0C24" w:rsidRDefault="00BA0C24" w:rsidP="00FE3102">
      <w:pPr>
        <w:jc w:val="both"/>
      </w:pPr>
      <w:r>
        <w:t xml:space="preserve">Mail : </w:t>
      </w:r>
      <w:sdt>
        <w:sdtPr>
          <w:id w:val="973405125"/>
          <w:placeholder>
            <w:docPart w:val="C96CE91B8C0C4E48B043BC695F2B17AC"/>
          </w:placeholder>
          <w:showingPlcHdr/>
        </w:sdtPr>
        <w:sdtEndPr/>
        <w:sdtContent>
          <w:r w:rsidR="009D214F" w:rsidRPr="00682AFF">
            <w:rPr>
              <w:rStyle w:val="Textedelespacerserv"/>
            </w:rPr>
            <w:t>Cliquez ou appuyez ici pour entrer du texte.</w:t>
          </w:r>
        </w:sdtContent>
      </w:sdt>
    </w:p>
    <w:p w14:paraId="48BF015C" w14:textId="61BAB67F" w:rsidR="00FE3102" w:rsidRDefault="00FE3102" w:rsidP="00FE3102">
      <w:pPr>
        <w:jc w:val="both"/>
      </w:pPr>
      <w:r>
        <w:t xml:space="preserve">Date de la demande : </w:t>
      </w:r>
      <w:sdt>
        <w:sdtPr>
          <w:id w:val="-985165892"/>
          <w:placeholder>
            <w:docPart w:val="8EF8573639E3474D98BB327C5F79BBB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82AFF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1AA6E477" w14:textId="41ED83B6" w:rsidR="00BA0C24" w:rsidRDefault="00BA0C24" w:rsidP="00FE3102">
      <w:pPr>
        <w:jc w:val="both"/>
      </w:pPr>
    </w:p>
    <w:p w14:paraId="4FE2C378" w14:textId="471C3EB0" w:rsidR="000122B2" w:rsidRDefault="000122B2" w:rsidP="00FE3102">
      <w:pPr>
        <w:jc w:val="both"/>
      </w:pPr>
      <w:r>
        <w:t xml:space="preserve">Titre de la demande :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9A327FB" w14:textId="77777777" w:rsidR="000122B2" w:rsidRDefault="000122B2" w:rsidP="00FE3102">
      <w:pPr>
        <w:jc w:val="both"/>
      </w:pPr>
    </w:p>
    <w:p w14:paraId="3819741B" w14:textId="77777777" w:rsidR="009D214F" w:rsidRDefault="006B409E" w:rsidP="00FE3102">
      <w:pPr>
        <w:jc w:val="both"/>
      </w:pPr>
      <w:r>
        <w:t xml:space="preserve">Type de demande d’appel à collaboration : </w:t>
      </w:r>
    </w:p>
    <w:p w14:paraId="56768500" w14:textId="42899101" w:rsidR="009D214F" w:rsidRPr="009D214F" w:rsidRDefault="004F19D0" w:rsidP="00FE3102">
      <w:pPr>
        <w:ind w:left="709"/>
        <w:jc w:val="both"/>
      </w:pPr>
      <w:sdt>
        <w:sdtPr>
          <w:id w:val="38384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14F" w:rsidRPr="009D214F">
            <w:rPr>
              <w:rFonts w:ascii="Segoe UI Symbol" w:hAnsi="Segoe UI Symbol" w:cs="Segoe UI Symbol"/>
            </w:rPr>
            <w:t>☐</w:t>
          </w:r>
        </w:sdtContent>
      </w:sdt>
      <w:r w:rsidR="009D214F">
        <w:t xml:space="preserve"> </w:t>
      </w:r>
      <w:r w:rsidR="006B409E" w:rsidRPr="009D214F">
        <w:t>Projet de recherche</w:t>
      </w:r>
      <w:r w:rsidR="00A545D8">
        <w:t xml:space="preserve"> fondamentale</w:t>
      </w:r>
    </w:p>
    <w:p w14:paraId="75A0A806" w14:textId="60DDF237" w:rsidR="009D214F" w:rsidRPr="009D214F" w:rsidRDefault="004F19D0" w:rsidP="00FE3102">
      <w:pPr>
        <w:tabs>
          <w:tab w:val="left" w:pos="7736"/>
        </w:tabs>
        <w:ind w:left="709"/>
        <w:jc w:val="both"/>
      </w:pPr>
      <w:sdt>
        <w:sdtPr>
          <w:id w:val="-12107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14F" w:rsidRPr="009D214F">
            <w:rPr>
              <w:rFonts w:ascii="Segoe UI Symbol" w:hAnsi="Segoe UI Symbol" w:cs="Segoe UI Symbol"/>
            </w:rPr>
            <w:t>☐</w:t>
          </w:r>
        </w:sdtContent>
      </w:sdt>
      <w:r w:rsidR="009D214F" w:rsidRPr="009D214F">
        <w:t xml:space="preserve"> </w:t>
      </w:r>
      <w:r w:rsidR="00A545D8">
        <w:t>C</w:t>
      </w:r>
      <w:r w:rsidR="00A545D8" w:rsidRPr="00A545D8">
        <w:t>ollecte de données cliniques et para-cliniques sur une série de patients</w:t>
      </w:r>
    </w:p>
    <w:p w14:paraId="6622EA1D" w14:textId="0D0736EB" w:rsidR="009D214F" w:rsidRPr="009D214F" w:rsidRDefault="004F19D0" w:rsidP="00FE3102">
      <w:pPr>
        <w:ind w:left="709"/>
        <w:jc w:val="both"/>
      </w:pPr>
      <w:sdt>
        <w:sdtPr>
          <w:id w:val="-14991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14F" w:rsidRPr="009D214F">
            <w:rPr>
              <w:rFonts w:ascii="Segoe UI Symbol" w:hAnsi="Segoe UI Symbol" w:cs="Segoe UI Symbol"/>
            </w:rPr>
            <w:t>☐</w:t>
          </w:r>
        </w:sdtContent>
      </w:sdt>
      <w:r w:rsidR="009D214F">
        <w:t xml:space="preserve"> </w:t>
      </w:r>
      <w:r w:rsidR="00A545D8">
        <w:t>C</w:t>
      </w:r>
      <w:r w:rsidR="00A545D8" w:rsidRPr="00A545D8">
        <w:t>ollecte d’échantillons biologiques</w:t>
      </w:r>
    </w:p>
    <w:p w14:paraId="55021924" w14:textId="2381C58C" w:rsidR="006B409E" w:rsidRPr="009D214F" w:rsidRDefault="004F19D0" w:rsidP="00FE3102">
      <w:pPr>
        <w:ind w:left="709"/>
        <w:jc w:val="both"/>
      </w:pPr>
      <w:sdt>
        <w:sdtPr>
          <w:id w:val="211100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14F" w:rsidRPr="009D214F">
            <w:rPr>
              <w:rFonts w:ascii="Segoe UI Symbol" w:hAnsi="Segoe UI Symbol" w:cs="Segoe UI Symbol"/>
            </w:rPr>
            <w:t>☐</w:t>
          </w:r>
        </w:sdtContent>
      </w:sdt>
      <w:r w:rsidR="006B409E" w:rsidRPr="009D214F">
        <w:t xml:space="preserve"> Autre</w:t>
      </w:r>
      <w:r w:rsidR="00D2322F">
        <w:t xml:space="preserve"> </w:t>
      </w:r>
      <w:sdt>
        <w:sdtPr>
          <w:id w:val="707299803"/>
          <w:placeholder>
            <w:docPart w:val="530B09F54FF344E2BBE939152B6AB6B0"/>
          </w:placeholder>
          <w:showingPlcHdr/>
        </w:sdtPr>
        <w:sdtEndPr/>
        <w:sdtContent>
          <w:r w:rsidR="00D2322F">
            <w:rPr>
              <w:rStyle w:val="Textedelespacerserv"/>
            </w:rPr>
            <w:t>Préciser</w:t>
          </w:r>
        </w:sdtContent>
      </w:sdt>
    </w:p>
    <w:p w14:paraId="24797421" w14:textId="77777777" w:rsidR="00E36780" w:rsidRDefault="00E36780" w:rsidP="00FE3102">
      <w:pPr>
        <w:jc w:val="both"/>
        <w:rPr>
          <w:i/>
          <w:iCs/>
          <w:color w:val="70AD47" w:themeColor="accent6"/>
          <w:sz w:val="22"/>
          <w:szCs w:val="22"/>
        </w:rPr>
      </w:pPr>
    </w:p>
    <w:p w14:paraId="6E4CAF1E" w14:textId="2CCAA123" w:rsidR="00E36780" w:rsidRDefault="006B409E" w:rsidP="00FE3102">
      <w:pPr>
        <w:jc w:val="both"/>
      </w:pPr>
      <w:r w:rsidRPr="009D214F">
        <w:t xml:space="preserve">Description courte de votre demande </w:t>
      </w:r>
      <w:r w:rsidR="00E36780" w:rsidRPr="009D214F">
        <w:t>(1</w:t>
      </w:r>
      <w:r w:rsidR="006C1055">
        <w:t>00 caractères</w:t>
      </w:r>
      <w:r w:rsidR="00E36780" w:rsidRPr="009D214F">
        <w:t>)</w:t>
      </w:r>
      <w:r w:rsidR="009D214F" w:rsidRPr="009D214F">
        <w:t xml:space="preserve"> : </w:t>
      </w:r>
      <w:r w:rsidR="006C1055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C1055">
        <w:instrText xml:space="preserve"> FORMTEXT </w:instrText>
      </w:r>
      <w:r w:rsidR="006C1055">
        <w:fldChar w:fldCharType="separate"/>
      </w:r>
      <w:r w:rsidR="0057745A">
        <w:t> </w:t>
      </w:r>
      <w:r w:rsidR="0057745A">
        <w:t> </w:t>
      </w:r>
      <w:r w:rsidR="0057745A">
        <w:t> </w:t>
      </w:r>
      <w:r w:rsidR="0057745A">
        <w:t> </w:t>
      </w:r>
      <w:r w:rsidR="0057745A">
        <w:t> </w:t>
      </w:r>
      <w:r w:rsidR="006C1055">
        <w:fldChar w:fldCharType="end"/>
      </w:r>
    </w:p>
    <w:p w14:paraId="700F0390" w14:textId="77777777" w:rsidR="006C1055" w:rsidRPr="009D214F" w:rsidRDefault="006C1055" w:rsidP="00FE3102">
      <w:pPr>
        <w:jc w:val="both"/>
      </w:pPr>
    </w:p>
    <w:p w14:paraId="119FE617" w14:textId="158FB48C" w:rsidR="005561CA" w:rsidRDefault="00E36780" w:rsidP="00FE3102">
      <w:pPr>
        <w:jc w:val="both"/>
      </w:pPr>
      <w:r w:rsidRPr="009D214F">
        <w:t>Description détaillée </w:t>
      </w:r>
      <w:r w:rsidR="005561CA">
        <w:t>(</w:t>
      </w:r>
      <w:r w:rsidR="006C1055">
        <w:t>8</w:t>
      </w:r>
      <w:r w:rsidR="005561CA">
        <w:t xml:space="preserve">00 caractères) </w:t>
      </w:r>
      <w:r w:rsidRPr="009D214F">
        <w:t xml:space="preserve">: </w:t>
      </w:r>
      <w:r w:rsidR="006C1055">
        <w:fldChar w:fldCharType="begin">
          <w:ffData>
            <w:name w:val="Texte1"/>
            <w:enabled/>
            <w:calcOnExit w:val="0"/>
            <w:textInput>
              <w:maxLength w:val="800"/>
            </w:textInput>
          </w:ffData>
        </w:fldChar>
      </w:r>
      <w:bookmarkStart w:id="1" w:name="Texte1"/>
      <w:r w:rsidR="006C1055">
        <w:instrText xml:space="preserve"> FORMTEXT </w:instrText>
      </w:r>
      <w:r w:rsidR="006C1055">
        <w:fldChar w:fldCharType="separate"/>
      </w:r>
      <w:r w:rsidR="006C1055">
        <w:rPr>
          <w:noProof/>
        </w:rPr>
        <w:t> </w:t>
      </w:r>
      <w:r w:rsidR="006C1055">
        <w:rPr>
          <w:noProof/>
        </w:rPr>
        <w:t> </w:t>
      </w:r>
      <w:r w:rsidR="006C1055">
        <w:rPr>
          <w:noProof/>
        </w:rPr>
        <w:t> </w:t>
      </w:r>
      <w:r w:rsidR="006C1055">
        <w:rPr>
          <w:noProof/>
        </w:rPr>
        <w:t> </w:t>
      </w:r>
      <w:r w:rsidR="006C1055">
        <w:rPr>
          <w:noProof/>
        </w:rPr>
        <w:t> </w:t>
      </w:r>
      <w:r w:rsidR="006C1055">
        <w:fldChar w:fldCharType="end"/>
      </w:r>
      <w:bookmarkEnd w:id="1"/>
    </w:p>
    <w:p w14:paraId="03C38671" w14:textId="77777777" w:rsidR="005561CA" w:rsidRDefault="005561CA" w:rsidP="00FE3102">
      <w:pPr>
        <w:jc w:val="both"/>
      </w:pPr>
    </w:p>
    <w:p w14:paraId="45017E9A" w14:textId="77777777" w:rsidR="009D214F" w:rsidRDefault="009D214F" w:rsidP="00FE3102">
      <w:pPr>
        <w:jc w:val="both"/>
      </w:pPr>
      <w:r>
        <w:t>Avez-vous une date limite pour votre appel à collaboration</w:t>
      </w:r>
      <w:r w:rsidR="00E36780">
        <w:t xml:space="preserve"> ? </w:t>
      </w:r>
    </w:p>
    <w:p w14:paraId="3CD4FD0A" w14:textId="023C5D8F" w:rsidR="00BA0C24" w:rsidRDefault="004F19D0" w:rsidP="00FE3102">
      <w:pPr>
        <w:jc w:val="center"/>
      </w:pPr>
      <w:sdt>
        <w:sdtPr>
          <w:id w:val="-125766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1C">
            <w:rPr>
              <w:rFonts w:ascii="MS Gothic" w:eastAsia="MS Gothic" w:hAnsi="MS Gothic" w:hint="eastAsia"/>
            </w:rPr>
            <w:t>☐</w:t>
          </w:r>
        </w:sdtContent>
      </w:sdt>
      <w:r w:rsidR="009D214F" w:rsidRPr="009D214F">
        <w:t xml:space="preserve"> </w:t>
      </w:r>
      <w:r w:rsidR="009D214F">
        <w:t>O</w:t>
      </w:r>
      <w:r w:rsidR="00E36780">
        <w:t>ui</w:t>
      </w:r>
      <w:r w:rsidR="00D2322F">
        <w:t xml:space="preserve"> </w:t>
      </w:r>
      <w:sdt>
        <w:sdtPr>
          <w:id w:val="181788981"/>
          <w:placeholder>
            <w:docPart w:val="013E80BD9A3F40938472167210016BE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C1055" w:rsidRPr="00682AFF">
            <w:rPr>
              <w:rStyle w:val="Textedelespacerserv"/>
            </w:rPr>
            <w:t>Cliquez ou appuyez ici pour entrer une date.</w:t>
          </w:r>
        </w:sdtContent>
      </w:sdt>
      <w:r w:rsidR="009D214F">
        <w:tab/>
      </w:r>
      <w:sdt>
        <w:sdtPr>
          <w:id w:val="109374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102">
            <w:rPr>
              <w:rFonts w:ascii="MS Gothic" w:eastAsia="MS Gothic" w:hAnsi="MS Gothic" w:hint="eastAsia"/>
            </w:rPr>
            <w:t>☐</w:t>
          </w:r>
        </w:sdtContent>
      </w:sdt>
      <w:r w:rsidR="009D214F" w:rsidRPr="009D214F">
        <w:t xml:space="preserve"> </w:t>
      </w:r>
      <w:r w:rsidR="009D214F">
        <w:t xml:space="preserve"> N</w:t>
      </w:r>
      <w:r w:rsidR="00E36780">
        <w:t>on</w:t>
      </w:r>
    </w:p>
    <w:p w14:paraId="308DF4DF" w14:textId="17CEF24E" w:rsidR="00A545D8" w:rsidRDefault="00A545D8" w:rsidP="00FE3102">
      <w:pPr>
        <w:jc w:val="center"/>
      </w:pPr>
    </w:p>
    <w:p w14:paraId="7932500E" w14:textId="7180CEBF" w:rsidR="00A545D8" w:rsidRDefault="00A545D8" w:rsidP="00FE3102">
      <w:pPr>
        <w:jc w:val="center"/>
      </w:pPr>
    </w:p>
    <w:sectPr w:rsidR="00A545D8" w:rsidSect="00FE3102">
      <w:headerReference w:type="default" r:id="rId11"/>
      <w:footerReference w:type="even" r:id="rId12"/>
      <w:footerReference w:type="default" r:id="rId13"/>
      <w:pgSz w:w="11906" w:h="16838"/>
      <w:pgMar w:top="17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CB355" w14:textId="77777777" w:rsidR="006C1055" w:rsidRDefault="006C1055" w:rsidP="00BA0C24">
      <w:r>
        <w:separator/>
      </w:r>
    </w:p>
  </w:endnote>
  <w:endnote w:type="continuationSeparator" w:id="0">
    <w:p w14:paraId="55AFB1DB" w14:textId="77777777" w:rsidR="006C1055" w:rsidRDefault="006C1055" w:rsidP="00BA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5855350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E43915E" w14:textId="3ADF6045" w:rsidR="006C1055" w:rsidRDefault="006C1055" w:rsidP="001A0E1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93AA494" w14:textId="77777777" w:rsidR="006C1055" w:rsidRDefault="006C1055" w:rsidP="006B409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EC24" w14:textId="3BCF5B48" w:rsidR="006C1055" w:rsidRPr="00FE3102" w:rsidRDefault="004F19D0" w:rsidP="001A0E1C">
    <w:pPr>
      <w:pStyle w:val="Pieddepage"/>
      <w:framePr w:wrap="none" w:vAnchor="text" w:hAnchor="margin" w:xAlign="right" w:y="1"/>
      <w:rPr>
        <w:rStyle w:val="Numrodepage"/>
      </w:rPr>
    </w:pPr>
    <w:sdt>
      <w:sdtPr>
        <w:rPr>
          <w:rStyle w:val="Numrodepage"/>
        </w:rPr>
        <w:id w:val="1078320025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6C1055" w:rsidRPr="00FE3102">
          <w:rPr>
            <w:rStyle w:val="Numrodepage"/>
          </w:rPr>
          <w:fldChar w:fldCharType="begin"/>
        </w:r>
        <w:r w:rsidR="006C1055" w:rsidRPr="00FE3102">
          <w:rPr>
            <w:rStyle w:val="Numrodepage"/>
          </w:rPr>
          <w:instrText xml:space="preserve"> PAGE </w:instrText>
        </w:r>
        <w:r w:rsidR="006C1055" w:rsidRPr="00FE3102">
          <w:rPr>
            <w:rStyle w:val="Numrodepage"/>
          </w:rPr>
          <w:fldChar w:fldCharType="separate"/>
        </w:r>
        <w:r w:rsidR="006C1055" w:rsidRPr="00FE3102">
          <w:rPr>
            <w:rStyle w:val="Numrodepage"/>
            <w:noProof/>
          </w:rPr>
          <w:t>1</w:t>
        </w:r>
        <w:r w:rsidR="006C1055" w:rsidRPr="00FE3102">
          <w:rPr>
            <w:rStyle w:val="Numrodepage"/>
          </w:rPr>
          <w:fldChar w:fldCharType="end"/>
        </w:r>
      </w:sdtContent>
    </w:sdt>
    <w:r w:rsidR="006C1055" w:rsidRPr="00FE3102">
      <w:rPr>
        <w:rStyle w:val="Numrodepage"/>
      </w:rPr>
      <w:sym w:font="Symbol" w:char="F0BD"/>
    </w:r>
  </w:p>
  <w:p w14:paraId="1ACDB71F" w14:textId="4C8C0F0C" w:rsidR="006C1055" w:rsidRPr="00FE3102" w:rsidRDefault="006C1055" w:rsidP="00FE3102">
    <w:pPr>
      <w:pStyle w:val="Pieddepage"/>
      <w:tabs>
        <w:tab w:val="clear" w:pos="4536"/>
        <w:tab w:val="clear" w:pos="9072"/>
        <w:tab w:val="center" w:pos="4356"/>
      </w:tabs>
      <w:ind w:right="360"/>
    </w:pPr>
    <w:r w:rsidRPr="00FE3102">
      <w:rPr>
        <w:bCs/>
        <w:noProof/>
        <w:color w:val="15264E"/>
        <w:sz w:val="32"/>
        <w:szCs w:val="32"/>
      </w:rPr>
      <w:drawing>
        <wp:anchor distT="0" distB="0" distL="114300" distR="114300" simplePos="0" relativeHeight="251662336" behindDoc="1" locked="0" layoutInCell="1" allowOverlap="1" wp14:anchorId="2C15CE15" wp14:editId="4EBD35F6">
          <wp:simplePos x="0" y="0"/>
          <wp:positionH relativeFrom="column">
            <wp:posOffset>-886536</wp:posOffset>
          </wp:positionH>
          <wp:positionV relativeFrom="paragraph">
            <wp:posOffset>-1460254</wp:posOffset>
          </wp:positionV>
          <wp:extent cx="7581900" cy="2486660"/>
          <wp:effectExtent l="0" t="0" r="0" b="8890"/>
          <wp:wrapNone/>
          <wp:docPr id="4" name="Image 3">
            <a:extLst xmlns:a="http://schemas.openxmlformats.org/drawingml/2006/main">
              <a:ext uri="{FF2B5EF4-FFF2-40B4-BE49-F238E27FC236}">
                <a16:creationId xmlns:a16="http://schemas.microsoft.com/office/drawing/2014/main" id="{DCB79771-3AE3-3C82-2DBE-B2D03F2EAA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DCB79771-3AE3-3C82-2DBE-B2D03F2EAA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427" b="55249" l="208" r="99740">
                                <a14:foregroundMark x1="573" y1="54715" x2="7240" y2="54715"/>
                                <a14:foregroundMark x1="7240" y1="54715" x2="36354" y2="51868"/>
                                <a14:foregroundMark x1="36354" y1="51868" x2="41128" y2="46560"/>
                                <a14:foregroundMark x1="51832" y1="38658" x2="97708" y2="29004"/>
                                <a14:foregroundMark x1="51279" y1="38774" x2="51755" y2="38674"/>
                                <a14:foregroundMark x1="97708" y1="29004" x2="99792" y2="9253"/>
                                <a14:foregroundMark x1="99792" y1="9253" x2="95104" y2="445"/>
                                <a14:foregroundMark x1="95104" y1="445" x2="3073" y2="2580"/>
                                <a14:foregroundMark x1="3073" y1="2580" x2="260" y2="54804"/>
                                <a14:foregroundMark x1="260" y1="54804" x2="1719" y2="55338"/>
                                <a14:foregroundMark x1="30312" y1="12367" x2="30312" y2="12367"/>
                                <a14:foregroundMark x1="90781" y1="29626" x2="99740" y2="29804"/>
                                <a14:foregroundMark x1="13802" y1="23399" x2="13802" y2="23399"/>
                                <a14:foregroundMark x1="16094" y1="25890" x2="16094" y2="25890"/>
                                <a14:backgroundMark x1="51719" y1="39858" x2="44115" y2="41548"/>
                                <a14:backgroundMark x1="44115" y1="41548" x2="40521" y2="50890"/>
                                <a14:backgroundMark x1="40521" y1="50890" x2="46510" y2="54982"/>
                                <a14:backgroundMark x1="46510" y1="54982" x2="52760" y2="49288"/>
                                <a14:backgroundMark x1="52760" y1="49288" x2="51979" y2="39413"/>
                              </a14:backgroundRemoval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43973"/>
                  <a:stretch/>
                </pic:blipFill>
                <pic:spPr bwMode="auto">
                  <a:xfrm rot="10800000" flipH="1">
                    <a:off x="0" y="0"/>
                    <a:ext cx="7581900" cy="2486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102">
      <w:rPr>
        <w:noProof/>
      </w:rPr>
      <w:drawing>
        <wp:anchor distT="0" distB="0" distL="114300" distR="114300" simplePos="0" relativeHeight="251658240" behindDoc="0" locked="0" layoutInCell="1" allowOverlap="1" wp14:anchorId="22096540" wp14:editId="5C16A2C8">
          <wp:simplePos x="0" y="0"/>
          <wp:positionH relativeFrom="column">
            <wp:posOffset>5809908</wp:posOffset>
          </wp:positionH>
          <wp:positionV relativeFrom="paragraph">
            <wp:posOffset>-138430</wp:posOffset>
          </wp:positionV>
          <wp:extent cx="467067" cy="493096"/>
          <wp:effectExtent l="0" t="0" r="3175" b="2540"/>
          <wp:wrapNone/>
          <wp:docPr id="5" name="Image 10">
            <a:extLst xmlns:a="http://schemas.openxmlformats.org/drawingml/2006/main">
              <a:ext uri="{FF2B5EF4-FFF2-40B4-BE49-F238E27FC236}">
                <a16:creationId xmlns:a16="http://schemas.microsoft.com/office/drawing/2014/main" id="{23CAEDD2-7FD9-4A50-BE54-77B6BE1D95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23CAEDD2-7FD9-4A50-BE54-77B6BE1D95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67" cy="493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102">
      <w:t>F</w:t>
    </w:r>
    <w:r w:rsidRPr="00FE3102">
      <w:rPr>
        <w:smallCaps/>
      </w:rPr>
      <w:t>ormulaire de demande d’appel à collaboration</w:t>
    </w:r>
    <w:r w:rsidRPr="00FE31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C4E6" w14:textId="77777777" w:rsidR="006C1055" w:rsidRDefault="006C1055" w:rsidP="00BA0C24">
      <w:r>
        <w:separator/>
      </w:r>
    </w:p>
  </w:footnote>
  <w:footnote w:type="continuationSeparator" w:id="0">
    <w:p w14:paraId="70B6782B" w14:textId="77777777" w:rsidR="006C1055" w:rsidRDefault="006C1055" w:rsidP="00BA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7E28" w14:textId="05637864" w:rsidR="006C1055" w:rsidRPr="006B409E" w:rsidRDefault="006C1055" w:rsidP="006B409E">
    <w:pPr>
      <w:jc w:val="center"/>
      <w:rPr>
        <w:b/>
        <w:bCs/>
        <w:color w:val="15264E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6587A2D" wp14:editId="0F7B6A31">
          <wp:simplePos x="0" y="0"/>
          <wp:positionH relativeFrom="column">
            <wp:posOffset>-233089</wp:posOffset>
          </wp:positionH>
          <wp:positionV relativeFrom="paragraph">
            <wp:posOffset>-154940</wp:posOffset>
          </wp:positionV>
          <wp:extent cx="744855" cy="91980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9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22F">
      <w:rPr>
        <w:b/>
        <w:bCs/>
        <w:noProof/>
        <w:color w:val="15264E"/>
        <w:sz w:val="32"/>
        <w:szCs w:val="32"/>
      </w:rPr>
      <w:drawing>
        <wp:anchor distT="0" distB="0" distL="114300" distR="114300" simplePos="0" relativeHeight="251659264" behindDoc="1" locked="0" layoutInCell="1" allowOverlap="1" wp14:anchorId="56CDC95C" wp14:editId="5EFD1EC2">
          <wp:simplePos x="0" y="0"/>
          <wp:positionH relativeFrom="column">
            <wp:posOffset>-1049212</wp:posOffset>
          </wp:positionH>
          <wp:positionV relativeFrom="paragraph">
            <wp:posOffset>-768158</wp:posOffset>
          </wp:positionV>
          <wp:extent cx="8295120" cy="2720577"/>
          <wp:effectExtent l="0" t="0" r="0" b="3810"/>
          <wp:wrapNone/>
          <wp:docPr id="3" name="Image 3">
            <a:extLst xmlns:a="http://schemas.openxmlformats.org/drawingml/2006/main">
              <a:ext uri="{FF2B5EF4-FFF2-40B4-BE49-F238E27FC236}">
                <a16:creationId xmlns:a16="http://schemas.microsoft.com/office/drawing/2014/main" id="{DCB79771-3AE3-3C82-2DBE-B2D03F2EAA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DCB79771-3AE3-3C82-2DBE-B2D03F2EAA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5427" b="55249" l="208" r="99740">
                                <a14:foregroundMark x1="573" y1="54715" x2="7240" y2="54715"/>
                                <a14:foregroundMark x1="7240" y1="54715" x2="36354" y2="51868"/>
                                <a14:foregroundMark x1="36354" y1="51868" x2="41128" y2="46560"/>
                                <a14:foregroundMark x1="51832" y1="38658" x2="97708" y2="29004"/>
                                <a14:foregroundMark x1="51279" y1="38774" x2="51755" y2="38674"/>
                                <a14:foregroundMark x1="97708" y1="29004" x2="99792" y2="9253"/>
                                <a14:foregroundMark x1="99792" y1="9253" x2="95104" y2="445"/>
                                <a14:foregroundMark x1="95104" y1="445" x2="3073" y2="2580"/>
                                <a14:foregroundMark x1="3073" y1="2580" x2="260" y2="54804"/>
                                <a14:foregroundMark x1="260" y1="54804" x2="1719" y2="55338"/>
                                <a14:foregroundMark x1="30312" y1="12367" x2="30312" y2="12367"/>
                                <a14:foregroundMark x1="90781" y1="29626" x2="99740" y2="29804"/>
                                <a14:foregroundMark x1="13802" y1="23399" x2="13802" y2="23399"/>
                                <a14:foregroundMark x1="16094" y1="25890" x2="16094" y2="25890"/>
                                <a14:backgroundMark x1="51719" y1="39858" x2="44115" y2="41548"/>
                                <a14:backgroundMark x1="44115" y1="41548" x2="40521" y2="50890"/>
                                <a14:backgroundMark x1="40521" y1="50890" x2="46510" y2="54982"/>
                                <a14:backgroundMark x1="46510" y1="54982" x2="52760" y2="49288"/>
                                <a14:backgroundMark x1="52760" y1="49288" x2="51979" y2="39413"/>
                              </a14:backgroundRemoval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43973"/>
                  <a:stretch/>
                </pic:blipFill>
                <pic:spPr bwMode="auto">
                  <a:xfrm flipH="1">
                    <a:off x="0" y="0"/>
                    <a:ext cx="8295120" cy="272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22F">
      <w:rPr>
        <w:b/>
        <w:bCs/>
        <w:color w:val="15264E"/>
        <w:sz w:val="32"/>
        <w:szCs w:val="32"/>
      </w:rPr>
      <w:t xml:space="preserve">  </w:t>
    </w:r>
  </w:p>
  <w:p w14:paraId="422BAEFE" w14:textId="633FAFF6" w:rsidR="006C1055" w:rsidRDefault="006C105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3as9AlOkS2snrBQJIoR7kOf7xJuyvQd7CVQMCqosxdyBSxBS4kWh5oyWIbBLj+3Cjjy2/R0oZwxSYRN18OjQ==" w:salt="WK8JMAZzttgH8gIZXO01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24"/>
    <w:rsid w:val="0000762E"/>
    <w:rsid w:val="000122B2"/>
    <w:rsid w:val="001A0E1C"/>
    <w:rsid w:val="00323F47"/>
    <w:rsid w:val="00390519"/>
    <w:rsid w:val="00445C8D"/>
    <w:rsid w:val="004F19D0"/>
    <w:rsid w:val="005561CA"/>
    <w:rsid w:val="0057745A"/>
    <w:rsid w:val="006B409E"/>
    <w:rsid w:val="006C1055"/>
    <w:rsid w:val="006D65E6"/>
    <w:rsid w:val="009D214F"/>
    <w:rsid w:val="00A46EA7"/>
    <w:rsid w:val="00A545D8"/>
    <w:rsid w:val="00BA0C24"/>
    <w:rsid w:val="00D01638"/>
    <w:rsid w:val="00D2322F"/>
    <w:rsid w:val="00E36780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E36A8"/>
  <w15:chartTrackingRefBased/>
  <w15:docId w15:val="{9A32D553-9FDF-B948-A848-35DACEE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0C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0C24"/>
  </w:style>
  <w:style w:type="paragraph" w:styleId="Pieddepage">
    <w:name w:val="footer"/>
    <w:basedOn w:val="Normal"/>
    <w:link w:val="PieddepageCar"/>
    <w:uiPriority w:val="99"/>
    <w:unhideWhenUsed/>
    <w:rsid w:val="00BA0C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0C24"/>
  </w:style>
  <w:style w:type="character" w:styleId="Numrodepage">
    <w:name w:val="page number"/>
    <w:basedOn w:val="Policepardfaut"/>
    <w:uiPriority w:val="99"/>
    <w:semiHidden/>
    <w:unhideWhenUsed/>
    <w:rsid w:val="006B409E"/>
  </w:style>
  <w:style w:type="table" w:styleId="Grilledutableau">
    <w:name w:val="Table Grid"/>
    <w:basedOn w:val="TableauNormal"/>
    <w:uiPriority w:val="39"/>
    <w:rsid w:val="006B409E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D214F"/>
    <w:rPr>
      <w:color w:val="808080"/>
    </w:rPr>
  </w:style>
  <w:style w:type="character" w:customStyle="1" w:styleId="Style1">
    <w:name w:val="Style1"/>
    <w:basedOn w:val="Policepardfaut"/>
    <w:uiPriority w:val="1"/>
    <w:rsid w:val="009D214F"/>
    <w:rPr>
      <w:color w:val="F99D49"/>
    </w:rPr>
  </w:style>
  <w:style w:type="character" w:styleId="Lienhypertexte">
    <w:name w:val="Hyperlink"/>
    <w:basedOn w:val="Policepardfaut"/>
    <w:uiPriority w:val="99"/>
    <w:unhideWhenUsed/>
    <w:rsid w:val="006D65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6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ilnemus.fr/la-recherche/appels-a-collabor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BC7850DB904CC283EC8E04C974D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92421-54B2-4DA0-B827-422AF6DC3107}"/>
      </w:docPartPr>
      <w:docPartBody>
        <w:p w:rsidR="00CD5494" w:rsidRDefault="005415E6" w:rsidP="005415E6">
          <w:pPr>
            <w:pStyle w:val="DCBC7850DB904CC283EC8E04C974D0B18"/>
          </w:pPr>
          <w:r w:rsidRPr="00682A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61C51D41B143158D05DE910815F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4B9C2-B4B4-47AF-8A2C-F7853EB7D2EE}"/>
      </w:docPartPr>
      <w:docPartBody>
        <w:p w:rsidR="00CD5494" w:rsidRDefault="005415E6" w:rsidP="005415E6">
          <w:pPr>
            <w:pStyle w:val="A161C51D41B143158D05DE910815FD3F8"/>
          </w:pPr>
          <w:r w:rsidRPr="00682A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6CE91B8C0C4E48B043BC695F2B1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4A5-076D-455C-A651-E75BE5ACEF73}"/>
      </w:docPartPr>
      <w:docPartBody>
        <w:p w:rsidR="00CD5494" w:rsidRDefault="005415E6" w:rsidP="005415E6">
          <w:pPr>
            <w:pStyle w:val="C96CE91B8C0C4E48B043BC695F2B17AC8"/>
          </w:pPr>
          <w:r w:rsidRPr="00682A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0B09F54FF344E2BBE939152B6AB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CE2B9-39F0-40E1-A044-3FA2AE9D0231}"/>
      </w:docPartPr>
      <w:docPartBody>
        <w:p w:rsidR="00CD5494" w:rsidRDefault="005415E6" w:rsidP="005415E6">
          <w:pPr>
            <w:pStyle w:val="530B09F54FF344E2BBE939152B6AB6B06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8EF8573639E3474D98BB327C5F79B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5A6B5-4C28-41B0-907D-DC1FD64744E1}"/>
      </w:docPartPr>
      <w:docPartBody>
        <w:p w:rsidR="00CD5494" w:rsidRDefault="005415E6" w:rsidP="005415E6">
          <w:pPr>
            <w:pStyle w:val="8EF8573639E3474D98BB327C5F79BBB26"/>
          </w:pPr>
          <w:r w:rsidRPr="00682AF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13E80BD9A3F40938472167210016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F03D6-7F87-4B7B-8FDE-5A519AAD88CD}"/>
      </w:docPartPr>
      <w:docPartBody>
        <w:p w:rsidR="005415E6" w:rsidRDefault="005415E6" w:rsidP="005415E6">
          <w:pPr>
            <w:pStyle w:val="013E80BD9A3F40938472167210016BEA5"/>
          </w:pPr>
          <w:r w:rsidRPr="00682AF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C2"/>
    <w:rsid w:val="003E28C2"/>
    <w:rsid w:val="005415E6"/>
    <w:rsid w:val="00C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15E6"/>
    <w:rPr>
      <w:color w:val="808080"/>
    </w:rPr>
  </w:style>
  <w:style w:type="paragraph" w:customStyle="1" w:styleId="B1FDA67DF4884FCE929A3F750D50BCAB">
    <w:name w:val="B1FDA67DF4884FCE929A3F750D50BCAB"/>
    <w:rsid w:val="003E28C2"/>
  </w:style>
  <w:style w:type="paragraph" w:customStyle="1" w:styleId="DCBC7850DB904CC283EC8E04C974D0B1">
    <w:name w:val="DCBC7850DB904CC283EC8E04C974D0B1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A161C51D41B143158D05DE910815FD3F">
    <w:name w:val="A161C51D41B143158D05DE910815FD3F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96CE91B8C0C4E48B043BC695F2B17AC">
    <w:name w:val="C96CE91B8C0C4E48B043BC695F2B17AC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CBC7850DB904CC283EC8E04C974D0B11">
    <w:name w:val="DCBC7850DB904CC283EC8E04C974D0B11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A161C51D41B143158D05DE910815FD3F1">
    <w:name w:val="A161C51D41B143158D05DE910815FD3F1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96CE91B8C0C4E48B043BC695F2B17AC1">
    <w:name w:val="C96CE91B8C0C4E48B043BC695F2B17AC1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5568D4F61094CF0820D1B21D280D0D4">
    <w:name w:val="E5568D4F61094CF0820D1B21D280D0D4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FAB4774845244C7B21B9B1F28771BC3">
    <w:name w:val="CFAB4774845244C7B21B9B1F28771BC3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E49FCB2CB6347E5B652402661886210">
    <w:name w:val="7E49FCB2CB6347E5B652402661886210"/>
    <w:rsid w:val="003E28C2"/>
  </w:style>
  <w:style w:type="paragraph" w:customStyle="1" w:styleId="DCBC7850DB904CC283EC8E04C974D0B12">
    <w:name w:val="DCBC7850DB904CC283EC8E04C974D0B12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A161C51D41B143158D05DE910815FD3F2">
    <w:name w:val="A161C51D41B143158D05DE910815FD3F2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96CE91B8C0C4E48B043BC695F2B17AC2">
    <w:name w:val="C96CE91B8C0C4E48B043BC695F2B17AC2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30B09F54FF344E2BBE939152B6AB6B0">
    <w:name w:val="530B09F54FF344E2BBE939152B6AB6B0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5568D4F61094CF0820D1B21D280D0D41">
    <w:name w:val="E5568D4F61094CF0820D1B21D280D0D41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FAB4774845244C7B21B9B1F28771BC31">
    <w:name w:val="CFAB4774845244C7B21B9B1F28771BC31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E49FCB2CB6347E5B6524026618862101">
    <w:name w:val="7E49FCB2CB6347E5B6524026618862101"/>
    <w:rsid w:val="003E28C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EF8573639E3474D98BB327C5F79BBB2">
    <w:name w:val="8EF8573639E3474D98BB327C5F79BBB2"/>
    <w:rsid w:val="003E28C2"/>
  </w:style>
  <w:style w:type="paragraph" w:customStyle="1" w:styleId="450BA8E6A76144B0BB0FB611C688FED2">
    <w:name w:val="450BA8E6A76144B0BB0FB611C688FED2"/>
    <w:rsid w:val="003E28C2"/>
  </w:style>
  <w:style w:type="paragraph" w:customStyle="1" w:styleId="C6D2637092A24981BC6D265E7AAC1D6C">
    <w:name w:val="C6D2637092A24981BC6D265E7AAC1D6C"/>
    <w:rsid w:val="003E28C2"/>
  </w:style>
  <w:style w:type="paragraph" w:customStyle="1" w:styleId="C29DBDF319514E4287060761328BA590">
    <w:name w:val="C29DBDF319514E4287060761328BA590"/>
    <w:rsid w:val="003E28C2"/>
  </w:style>
  <w:style w:type="paragraph" w:customStyle="1" w:styleId="51B73B1276E644209F1EC9A6639CD229">
    <w:name w:val="51B73B1276E644209F1EC9A6639CD229"/>
    <w:rsid w:val="003E28C2"/>
  </w:style>
  <w:style w:type="paragraph" w:customStyle="1" w:styleId="6776E082186C4A628D6CC675835AC403">
    <w:name w:val="6776E082186C4A628D6CC675835AC403"/>
    <w:rsid w:val="003E28C2"/>
  </w:style>
  <w:style w:type="paragraph" w:customStyle="1" w:styleId="DE05C51AA63C44C39D7D730224FDDE69">
    <w:name w:val="DE05C51AA63C44C39D7D730224FDDE69"/>
    <w:rsid w:val="003E28C2"/>
  </w:style>
  <w:style w:type="paragraph" w:customStyle="1" w:styleId="BC074CB1CD38448CA9F9EA4946665DE8">
    <w:name w:val="BC074CB1CD38448CA9F9EA4946665DE8"/>
    <w:rsid w:val="003E28C2"/>
  </w:style>
  <w:style w:type="paragraph" w:customStyle="1" w:styleId="84CE0D4DA319493BA95CF6F50BDFF0E3">
    <w:name w:val="84CE0D4DA319493BA95CF6F50BDFF0E3"/>
    <w:rsid w:val="003E28C2"/>
  </w:style>
  <w:style w:type="paragraph" w:customStyle="1" w:styleId="34C5905AFBA649ADB2863B356CA444CE">
    <w:name w:val="34C5905AFBA649ADB2863B356CA444CE"/>
    <w:rsid w:val="003E28C2"/>
  </w:style>
  <w:style w:type="paragraph" w:customStyle="1" w:styleId="DB884D3C96E74D75A282EFD302582DFA">
    <w:name w:val="DB884D3C96E74D75A282EFD302582DFA"/>
    <w:rsid w:val="003E28C2"/>
  </w:style>
  <w:style w:type="paragraph" w:customStyle="1" w:styleId="17C45C8766804156A721BF29CE0F05A8">
    <w:name w:val="17C45C8766804156A721BF29CE0F05A8"/>
    <w:rsid w:val="003E28C2"/>
  </w:style>
  <w:style w:type="paragraph" w:customStyle="1" w:styleId="E7AB6552A03C462CB0D0B7D53560B2FC">
    <w:name w:val="E7AB6552A03C462CB0D0B7D53560B2FC"/>
    <w:rsid w:val="003E28C2"/>
  </w:style>
  <w:style w:type="paragraph" w:customStyle="1" w:styleId="5058A703ADC74C69BD77916934DF554C">
    <w:name w:val="5058A703ADC74C69BD77916934DF554C"/>
    <w:rsid w:val="003E28C2"/>
  </w:style>
  <w:style w:type="paragraph" w:customStyle="1" w:styleId="9FD8672AEE904A93AAEC682FA79C450C">
    <w:name w:val="9FD8672AEE904A93AAEC682FA79C450C"/>
    <w:rsid w:val="003E28C2"/>
  </w:style>
  <w:style w:type="paragraph" w:customStyle="1" w:styleId="A00B1EF066094FEA832D9E79F085AD75">
    <w:name w:val="A00B1EF066094FEA832D9E79F085AD75"/>
    <w:rsid w:val="003E28C2"/>
  </w:style>
  <w:style w:type="paragraph" w:customStyle="1" w:styleId="C8F0382A7FB84738B463B4B06E1A6FA1">
    <w:name w:val="C8F0382A7FB84738B463B4B06E1A6FA1"/>
    <w:rsid w:val="003E28C2"/>
  </w:style>
  <w:style w:type="paragraph" w:customStyle="1" w:styleId="062232C406C743F6B308109CD0AA938D">
    <w:name w:val="062232C406C743F6B308109CD0AA938D"/>
    <w:rsid w:val="003E28C2"/>
  </w:style>
  <w:style w:type="paragraph" w:customStyle="1" w:styleId="4F8167580A2445FF8A428538C3849A8E">
    <w:name w:val="4F8167580A2445FF8A428538C3849A8E"/>
    <w:rsid w:val="003E28C2"/>
  </w:style>
  <w:style w:type="paragraph" w:customStyle="1" w:styleId="17855ACB252D493E961EEEC3FDB82A85">
    <w:name w:val="17855ACB252D493E961EEEC3FDB82A85"/>
    <w:rsid w:val="003E28C2"/>
  </w:style>
  <w:style w:type="paragraph" w:customStyle="1" w:styleId="C7DBB25E6C32482FB39F08EF9609C4F3">
    <w:name w:val="C7DBB25E6C32482FB39F08EF9609C4F3"/>
    <w:rsid w:val="003E28C2"/>
  </w:style>
  <w:style w:type="paragraph" w:customStyle="1" w:styleId="C1AAF14D1D7B4626919EBF71668D3423">
    <w:name w:val="C1AAF14D1D7B4626919EBF71668D3423"/>
    <w:rsid w:val="003E28C2"/>
  </w:style>
  <w:style w:type="paragraph" w:customStyle="1" w:styleId="A18D599E19BA4845B8FA65F83F299B66">
    <w:name w:val="A18D599E19BA4845B8FA65F83F299B66"/>
    <w:rsid w:val="003E28C2"/>
  </w:style>
  <w:style w:type="paragraph" w:customStyle="1" w:styleId="85168070DAA74128B0F8370D104C4537">
    <w:name w:val="85168070DAA74128B0F8370D104C4537"/>
    <w:rsid w:val="003E28C2"/>
  </w:style>
  <w:style w:type="paragraph" w:customStyle="1" w:styleId="701CC070E6324AE7AE64066D26417A64">
    <w:name w:val="701CC070E6324AE7AE64066D26417A64"/>
    <w:rsid w:val="003E28C2"/>
  </w:style>
  <w:style w:type="paragraph" w:customStyle="1" w:styleId="DCBC7850DB904CC283EC8E04C974D0B13">
    <w:name w:val="DCBC7850DB904CC283EC8E04C974D0B13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A161C51D41B143158D05DE910815FD3F3">
    <w:name w:val="A161C51D41B143158D05DE910815FD3F3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96CE91B8C0C4E48B043BC695F2B17AC3">
    <w:name w:val="C96CE91B8C0C4E48B043BC695F2B17AC3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EF8573639E3474D98BB327C5F79BBB21">
    <w:name w:val="8EF8573639E3474D98BB327C5F79BBB21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30B09F54FF344E2BBE939152B6AB6B01">
    <w:name w:val="530B09F54FF344E2BBE939152B6AB6B01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5568D4F61094CF0820D1B21D280D0D42">
    <w:name w:val="E5568D4F61094CF0820D1B21D280D0D42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7FC8E0471BA4BE09C24A3DEE8A5CF9B">
    <w:name w:val="E7FC8E0471BA4BE09C24A3DEE8A5CF9B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013E80BD9A3F40938472167210016BEA">
    <w:name w:val="013E80BD9A3F40938472167210016BEA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CBC7850DB904CC283EC8E04C974D0B14">
    <w:name w:val="DCBC7850DB904CC283EC8E04C974D0B14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A161C51D41B143158D05DE910815FD3F4">
    <w:name w:val="A161C51D41B143158D05DE910815FD3F4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96CE91B8C0C4E48B043BC695F2B17AC4">
    <w:name w:val="C96CE91B8C0C4E48B043BC695F2B17AC4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EF8573639E3474D98BB327C5F79BBB22">
    <w:name w:val="8EF8573639E3474D98BB327C5F79BBB22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30B09F54FF344E2BBE939152B6AB6B02">
    <w:name w:val="530B09F54FF344E2BBE939152B6AB6B02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5568D4F61094CF0820D1B21D280D0D43">
    <w:name w:val="E5568D4F61094CF0820D1B21D280D0D43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7FC8E0471BA4BE09C24A3DEE8A5CF9B1">
    <w:name w:val="E7FC8E0471BA4BE09C24A3DEE8A5CF9B1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013E80BD9A3F40938472167210016BEA1">
    <w:name w:val="013E80BD9A3F40938472167210016BEA1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CBC7850DB904CC283EC8E04C974D0B15">
    <w:name w:val="DCBC7850DB904CC283EC8E04C974D0B15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A161C51D41B143158D05DE910815FD3F5">
    <w:name w:val="A161C51D41B143158D05DE910815FD3F5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96CE91B8C0C4E48B043BC695F2B17AC5">
    <w:name w:val="C96CE91B8C0C4E48B043BC695F2B17AC5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EF8573639E3474D98BB327C5F79BBB23">
    <w:name w:val="8EF8573639E3474D98BB327C5F79BBB23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30B09F54FF344E2BBE939152B6AB6B03">
    <w:name w:val="530B09F54FF344E2BBE939152B6AB6B03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5568D4F61094CF0820D1B21D280D0D44">
    <w:name w:val="E5568D4F61094CF0820D1B21D280D0D44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7FC8E0471BA4BE09C24A3DEE8A5CF9B2">
    <w:name w:val="E7FC8E0471BA4BE09C24A3DEE8A5CF9B2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013E80BD9A3F40938472167210016BEA2">
    <w:name w:val="013E80BD9A3F40938472167210016BEA2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CBC7850DB904CC283EC8E04C974D0B16">
    <w:name w:val="DCBC7850DB904CC283EC8E04C974D0B16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A161C51D41B143158D05DE910815FD3F6">
    <w:name w:val="A161C51D41B143158D05DE910815FD3F6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96CE91B8C0C4E48B043BC695F2B17AC6">
    <w:name w:val="C96CE91B8C0C4E48B043BC695F2B17AC6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EF8573639E3474D98BB327C5F79BBB24">
    <w:name w:val="8EF8573639E3474D98BB327C5F79BBB24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30B09F54FF344E2BBE939152B6AB6B04">
    <w:name w:val="530B09F54FF344E2BBE939152B6AB6B04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5568D4F61094CF0820D1B21D280D0D45">
    <w:name w:val="E5568D4F61094CF0820D1B21D280D0D45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013E80BD9A3F40938472167210016BEA3">
    <w:name w:val="013E80BD9A3F40938472167210016BEA3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CBC7850DB904CC283EC8E04C974D0B17">
    <w:name w:val="DCBC7850DB904CC283EC8E04C974D0B17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A161C51D41B143158D05DE910815FD3F7">
    <w:name w:val="A161C51D41B143158D05DE910815FD3F7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96CE91B8C0C4E48B043BC695F2B17AC7">
    <w:name w:val="C96CE91B8C0C4E48B043BC695F2B17AC7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EF8573639E3474D98BB327C5F79BBB25">
    <w:name w:val="8EF8573639E3474D98BB327C5F79BBB25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30B09F54FF344E2BBE939152B6AB6B05">
    <w:name w:val="530B09F54FF344E2BBE939152B6AB6B05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5568D4F61094CF0820D1B21D280D0D46">
    <w:name w:val="E5568D4F61094CF0820D1B21D280D0D46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013E80BD9A3F40938472167210016BEA4">
    <w:name w:val="013E80BD9A3F40938472167210016BEA4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CBC7850DB904CC283EC8E04C974D0B18">
    <w:name w:val="DCBC7850DB904CC283EC8E04C974D0B18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A161C51D41B143158D05DE910815FD3F8">
    <w:name w:val="A161C51D41B143158D05DE910815FD3F8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96CE91B8C0C4E48B043BC695F2B17AC8">
    <w:name w:val="C96CE91B8C0C4E48B043BC695F2B17AC8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EF8573639E3474D98BB327C5F79BBB26">
    <w:name w:val="8EF8573639E3474D98BB327C5F79BBB26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30B09F54FF344E2BBE939152B6AB6B06">
    <w:name w:val="530B09F54FF344E2BBE939152B6AB6B06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013E80BD9A3F40938472167210016BEA5">
    <w:name w:val="013E80BD9A3F40938472167210016BEA5"/>
    <w:rsid w:val="005415E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7F401CF23C5408643631BED05A0BC" ma:contentTypeVersion="13" ma:contentTypeDescription="Crée un document." ma:contentTypeScope="" ma:versionID="89f21f946a8b0cf5c8cabed82629f4d1">
  <xsd:schema xmlns:xsd="http://www.w3.org/2001/XMLSchema" xmlns:xs="http://www.w3.org/2001/XMLSchema" xmlns:p="http://schemas.microsoft.com/office/2006/metadata/properties" xmlns:ns3="d24f0435-8ca7-447c-b4f9-f3d6fa414aec" xmlns:ns4="2a9f87b8-12a8-4be6-b7ab-74b4178a263f" targetNamespace="http://schemas.microsoft.com/office/2006/metadata/properties" ma:root="true" ma:fieldsID="09c4eae5ac73f35ef8ae695710d5c297" ns3:_="" ns4:_="">
    <xsd:import namespace="d24f0435-8ca7-447c-b4f9-f3d6fa414aec"/>
    <xsd:import namespace="2a9f87b8-12a8-4be6-b7ab-74b4178a26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f0435-8ca7-447c-b4f9-f3d6fa41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f87b8-12a8-4be6-b7ab-74b4178a2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4f0435-8ca7-447c-b4f9-f3d6fa414a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CD750-93EA-4E6F-8278-474F487F5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f0435-8ca7-447c-b4f9-f3d6fa414aec"/>
    <ds:schemaRef ds:uri="2a9f87b8-12a8-4be6-b7ab-74b4178a2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9A26-48B9-4FA8-81B3-61E6851B816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d24f0435-8ca7-447c-b4f9-f3d6fa414ae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a9f87b8-12a8-4be6-b7ab-74b4178a263f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47DAD7-F4F5-41A9-B5CD-CF8B6173F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067EC-DFEF-4245-88E6-7A4E684B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elle KPALMA</cp:lastModifiedBy>
  <cp:revision>3</cp:revision>
  <dcterms:created xsi:type="dcterms:W3CDTF">2023-11-03T14:04:00Z</dcterms:created>
  <dcterms:modified xsi:type="dcterms:W3CDTF">2023-11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7F401CF23C5408643631BED05A0BC</vt:lpwstr>
  </property>
</Properties>
</file>